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B625A" w14:textId="77777777" w:rsidR="009E1560" w:rsidRPr="00CF5D2D" w:rsidRDefault="009E1560" w:rsidP="009E1560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636EF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71016836" wp14:editId="5E07D5DA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DA3FE4F" wp14:editId="47600F0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B2DD3AA" wp14:editId="381E0337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42806" w14:textId="77777777" w:rsidR="009E1560" w:rsidRPr="003E69E7" w:rsidRDefault="009E1560" w:rsidP="009E1560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DD3A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1D42806" w14:textId="77777777" w:rsidR="009E1560" w:rsidRPr="003E69E7" w:rsidRDefault="009E1560" w:rsidP="009E1560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8991459" w14:textId="77777777" w:rsidR="009E1560" w:rsidRDefault="009E1560" w:rsidP="009E156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3AE8BB4" w14:textId="77777777" w:rsidR="009E1560" w:rsidRDefault="009E1560" w:rsidP="009E156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A32250C" w14:textId="77777777" w:rsidR="009E1560" w:rsidRDefault="009E1560" w:rsidP="009E156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0C42117" w14:textId="77777777" w:rsidR="009E1560" w:rsidRPr="000A39E9" w:rsidRDefault="009E1560" w:rsidP="009E1560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  <w:r w:rsidRPr="000A39E9">
        <w:rPr>
          <w:rFonts w:ascii="Segoe UI" w:hAnsi="Segoe UI" w:cs="Segoe UI"/>
          <w:color w:val="7D003E"/>
          <w:sz w:val="52"/>
          <w:szCs w:val="52"/>
          <w:lang w:val="it-CH"/>
        </w:rPr>
        <w:t>Attestato di formazione e di competenza</w:t>
      </w:r>
    </w:p>
    <w:p w14:paraId="0F364022" w14:textId="77777777" w:rsidR="009E1560" w:rsidRPr="007A466D" w:rsidRDefault="009E1560" w:rsidP="009E15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F47047C" w14:textId="77777777" w:rsidR="009E1560" w:rsidRPr="007A466D" w:rsidRDefault="009E1560" w:rsidP="009E15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283E25C" w14:textId="77777777" w:rsidR="009E1560" w:rsidRPr="007A466D" w:rsidRDefault="009E1560" w:rsidP="009E15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88FD10B" w14:textId="77777777" w:rsidR="009E1560" w:rsidRPr="00CF5D2D" w:rsidRDefault="009E1560" w:rsidP="009E15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05362DF" w14:textId="77777777" w:rsidR="009E1560" w:rsidRPr="00CF5D2D" w:rsidRDefault="009E1560" w:rsidP="009E15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04D09E" w14:textId="77777777" w:rsidR="009E1560" w:rsidRPr="00CF5D2D" w:rsidRDefault="009E1560" w:rsidP="009E1560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5C3FB70" w14:textId="77777777" w:rsidR="009E1560" w:rsidRPr="00CF5D2D" w:rsidRDefault="009E1560" w:rsidP="009E15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A91E0CF" w14:textId="77777777" w:rsidR="009E1560" w:rsidRPr="00CF5D2D" w:rsidRDefault="009E1560" w:rsidP="009E15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96A5F68" w14:textId="77777777" w:rsidR="009E1560" w:rsidRPr="00CF5D2D" w:rsidRDefault="009E1560" w:rsidP="009E15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0DAFC84" w14:textId="77777777" w:rsidR="009E1560" w:rsidRPr="00533DE8" w:rsidRDefault="009E1560" w:rsidP="009E15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C15FE5D" w14:textId="77777777" w:rsidR="009E1560" w:rsidRPr="00533DE8" w:rsidRDefault="009E1560" w:rsidP="009E15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2CC0848" w14:textId="49527AEE" w:rsidR="009E1560" w:rsidRPr="00533DE8" w:rsidRDefault="009E1560" w:rsidP="009E1560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8668B78" w14:textId="77777777" w:rsidR="009E1560" w:rsidRPr="00533DE8" w:rsidRDefault="009E1560" w:rsidP="009E156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60E55B4" w:rsidR="00952554" w:rsidRPr="00BF3BED" w:rsidRDefault="009E1560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9E1560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9E156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9E1560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9E1560">
        <w:rPr>
          <w:rFonts w:ascii="Segoe UI" w:hAnsi="Segoe UI" w:cs="Segoe UI"/>
          <w:b/>
          <w:sz w:val="24"/>
          <w:szCs w:val="24"/>
          <w:lang w:val="it-CH"/>
        </w:rPr>
        <w:tab/>
      </w:r>
      <w:r w:rsidR="00BF3BED">
        <w:rPr>
          <w:rFonts w:ascii="Segoe UI" w:hAnsi="Segoe UI" w:cs="Segoe UI"/>
          <w:b/>
          <w:sz w:val="24"/>
          <w:szCs w:val="24"/>
          <w:lang w:val="it-CH"/>
        </w:rPr>
        <w:tab/>
      </w:r>
      <w:r w:rsidR="00BF3BED" w:rsidRPr="00BF3BED">
        <w:rPr>
          <w:rFonts w:ascii="Segoe UI" w:hAnsi="Segoe UI" w:cs="Segoe UI"/>
          <w:sz w:val="24"/>
          <w:lang w:val="it-CH"/>
        </w:rPr>
        <w:t>Contabile di truppa</w:t>
      </w:r>
    </w:p>
    <w:p w14:paraId="43DBC90D" w14:textId="77777777" w:rsidR="009E1560" w:rsidRPr="009E1560" w:rsidRDefault="009E1560" w:rsidP="009E156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9E1560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9E1560">
        <w:rPr>
          <w:rFonts w:ascii="Segoe UI" w:hAnsi="Segoe UI" w:cs="Segoe UI"/>
          <w:sz w:val="24"/>
          <w:szCs w:val="24"/>
          <w:lang w:val="it-CH"/>
        </w:rPr>
        <w:tab/>
      </w:r>
      <w:r w:rsidRPr="009E1560">
        <w:rPr>
          <w:rFonts w:ascii="Segoe UI" w:hAnsi="Segoe UI" w:cs="Segoe UI"/>
          <w:sz w:val="24"/>
          <w:szCs w:val="24"/>
          <w:lang w:val="it-CH"/>
        </w:rPr>
        <w:tab/>
      </w:r>
      <w:r w:rsidRPr="009E1560">
        <w:rPr>
          <w:rFonts w:ascii="Segoe UI" w:hAnsi="Segoe UI" w:cs="Segoe UI"/>
          <w:sz w:val="24"/>
          <w:szCs w:val="24"/>
          <w:lang w:val="it-CH"/>
        </w:rPr>
        <w:tab/>
      </w:r>
      <w:r w:rsidRPr="009E1560">
        <w:rPr>
          <w:rFonts w:ascii="Segoe UI" w:hAnsi="Segoe UI" w:cs="Segoe UI"/>
          <w:sz w:val="24"/>
          <w:szCs w:val="24"/>
          <w:lang w:val="it-CH"/>
        </w:rPr>
        <w:tab/>
        <w:t>Soldato</w:t>
      </w:r>
      <w:bookmarkEnd w:id="2"/>
    </w:p>
    <w:p w14:paraId="61BCC51F" w14:textId="77777777" w:rsidR="009E1560" w:rsidRPr="009E1560" w:rsidRDefault="009E1560" w:rsidP="009E15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1E32874" w14:textId="77777777" w:rsidR="009E1560" w:rsidRPr="00533DE8" w:rsidRDefault="009E1560" w:rsidP="009E156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0A39E9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293BD17" w14:textId="77777777" w:rsidR="009E1560" w:rsidRPr="00EA093B" w:rsidRDefault="009E1560" w:rsidP="009E15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8C9D1C2" w14:textId="77777777" w:rsidR="009E1560" w:rsidRPr="00EA093B" w:rsidRDefault="009E1560" w:rsidP="009E15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180AE03" w14:textId="77777777" w:rsidR="009E1560" w:rsidRPr="00EA093B" w:rsidRDefault="009E1560" w:rsidP="009E15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EA093B">
        <w:rPr>
          <w:rFonts w:ascii="Segoe UI" w:hAnsi="Segoe UI" w:cs="Segoe UI"/>
          <w:sz w:val="24"/>
          <w:szCs w:val="24"/>
          <w:lang w:val="it-CH"/>
        </w:rPr>
        <w:t>Formazione d’addestramento della logistica</w:t>
      </w:r>
    </w:p>
    <w:p w14:paraId="10A054DA" w14:textId="77777777" w:rsidR="009E1560" w:rsidRPr="00EA093B" w:rsidRDefault="009E1560" w:rsidP="009E15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  <w:lang w:val="it-CH"/>
        </w:rPr>
      </w:pPr>
    </w:p>
    <w:p w14:paraId="71E3E5AA" w14:textId="77777777" w:rsidR="009E1560" w:rsidRPr="00EA093B" w:rsidRDefault="009E1560" w:rsidP="009E15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  <w:lang w:val="it-CH"/>
        </w:rPr>
      </w:pPr>
    </w:p>
    <w:p w14:paraId="4EEEACFC" w14:textId="77777777" w:rsidR="009E1560" w:rsidRPr="00EA093B" w:rsidRDefault="009E1560" w:rsidP="009E156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  <w:lang w:val="it-CH"/>
        </w:rPr>
      </w:pPr>
    </w:p>
    <w:p w14:paraId="51401062" w14:textId="77777777" w:rsidR="00BF3BED" w:rsidRPr="00EA093B" w:rsidRDefault="00BF3BED" w:rsidP="00BF3B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  <w:lang w:val="it-CH"/>
        </w:rPr>
      </w:pPr>
      <w:r w:rsidRPr="00EA093B">
        <w:rPr>
          <w:rFonts w:ascii="Segoe UI" w:hAnsi="Segoe UI" w:cs="Segoe UI"/>
          <w:sz w:val="24"/>
          <w:szCs w:val="18"/>
          <w:lang w:val="it-CH"/>
        </w:rPr>
        <w:t>Brigadiere Silvano Barilli</w:t>
      </w:r>
    </w:p>
    <w:p w14:paraId="21C15A6B" w14:textId="77777777" w:rsidR="00BF3BED" w:rsidRDefault="00BF3BED" w:rsidP="00BF3BE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  <w:lang w:val="it-CH"/>
        </w:rPr>
      </w:pPr>
      <w:r w:rsidRPr="00F15055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7F7ECE89" w14:textId="77777777" w:rsidR="009E1560" w:rsidRDefault="009E1560">
      <w:pPr>
        <w:widowControl/>
        <w:spacing w:line="240" w:lineRule="auto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br w:type="page"/>
      </w:r>
    </w:p>
    <w:p w14:paraId="2D78751D" w14:textId="77777777" w:rsidR="009E1560" w:rsidRPr="00CF5D2D" w:rsidRDefault="009E1560" w:rsidP="009E156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9E156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E1560" w:rsidRPr="00096D7B" w14:paraId="201042CF" w14:textId="77777777" w:rsidTr="000B0E47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6BC55EC0" w14:textId="0FD95E3F" w:rsidR="009E1560" w:rsidRPr="00EA38D6" w:rsidRDefault="009E1560" w:rsidP="009E1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DD0D88D" w14:textId="4952462C" w:rsidR="009E1560" w:rsidRPr="00EA38D6" w:rsidRDefault="009E1560" w:rsidP="009E1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E1560" w:rsidRPr="00BF3BED" w14:paraId="1A9A3855" w14:textId="77777777" w:rsidTr="001B5E31">
        <w:tc>
          <w:tcPr>
            <w:tcW w:w="2844" w:type="dxa"/>
          </w:tcPr>
          <w:p w14:paraId="2ADFD1C6" w14:textId="5EB0C328" w:rsidR="009E1560" w:rsidRPr="00EA38D6" w:rsidRDefault="009E1560" w:rsidP="009E1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3E3BC4F3" w14:textId="77777777" w:rsidR="009E1560" w:rsidRPr="00CF5D2D" w:rsidRDefault="009E1560" w:rsidP="009E1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9E1560" w:rsidRPr="009E1560" w:rsidRDefault="009E1560" w:rsidP="009E1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E1560" w:rsidRPr="00BF3BED" w14:paraId="1207E157" w14:textId="77777777" w:rsidTr="001B5E31">
        <w:tc>
          <w:tcPr>
            <w:tcW w:w="2844" w:type="dxa"/>
          </w:tcPr>
          <w:p w14:paraId="296FE521" w14:textId="054281FB" w:rsidR="009E1560" w:rsidRPr="00EA38D6" w:rsidRDefault="009E1560" w:rsidP="009E1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3811ADA" w14:textId="77777777" w:rsidR="009E1560" w:rsidRPr="00CF5D2D" w:rsidRDefault="009E1560" w:rsidP="009E1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9E1560" w:rsidRPr="009E1560" w:rsidRDefault="009E1560" w:rsidP="009E1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E1560" w:rsidRPr="00BF3BED" w14:paraId="3339A153" w14:textId="77777777" w:rsidTr="001B5E31">
        <w:tc>
          <w:tcPr>
            <w:tcW w:w="2844" w:type="dxa"/>
          </w:tcPr>
          <w:p w14:paraId="535C8B3D" w14:textId="14045903" w:rsidR="009E1560" w:rsidRPr="00EA38D6" w:rsidRDefault="009E1560" w:rsidP="009E1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05D78529" w14:textId="77777777" w:rsidR="009E1560" w:rsidRPr="00CF5D2D" w:rsidRDefault="009E1560" w:rsidP="009E1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9E1560" w:rsidRPr="009E1560" w:rsidRDefault="009E1560" w:rsidP="009E1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E1560" w:rsidRPr="00BF3BED" w14:paraId="06604006" w14:textId="77777777" w:rsidTr="001B5E31">
        <w:tc>
          <w:tcPr>
            <w:tcW w:w="2844" w:type="dxa"/>
          </w:tcPr>
          <w:p w14:paraId="44EEC472" w14:textId="2BA290BA" w:rsidR="009E1560" w:rsidRPr="009E1560" w:rsidRDefault="009E1560" w:rsidP="009E1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6970764" w14:textId="77777777" w:rsidR="009E1560" w:rsidRPr="00CF5D2D" w:rsidRDefault="009E1560" w:rsidP="009E1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9E1560" w:rsidRPr="009E1560" w:rsidRDefault="009E1560" w:rsidP="009E1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E1560" w:rsidRPr="00BF3BE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5474A45" w:rsidR="009E1560" w:rsidRPr="009E1560" w:rsidRDefault="009E1560" w:rsidP="009E1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AF8FD2E" w14:textId="77777777" w:rsidR="009E1560" w:rsidRPr="00CF5D2D" w:rsidRDefault="009E1560" w:rsidP="009E1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9E1560" w:rsidRPr="009E1560" w:rsidRDefault="009E1560" w:rsidP="009E1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E1560" w:rsidRPr="00BF3BE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DADB8BD" w:rsidR="009E1560" w:rsidRPr="00EA38D6" w:rsidRDefault="009E1560" w:rsidP="009E1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C94FF55" w14:textId="77777777" w:rsidR="009E1560" w:rsidRPr="00CF5D2D" w:rsidRDefault="009E1560" w:rsidP="009E1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9E1560" w:rsidRPr="009E1560" w:rsidRDefault="009E1560" w:rsidP="009E1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E1560" w:rsidRPr="00BF3BE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DAD0AEA" w:rsidR="009E1560" w:rsidRPr="00EA38D6" w:rsidRDefault="009E1560" w:rsidP="009E1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288B41B" w14:textId="77777777" w:rsidR="009E1560" w:rsidRPr="00CF5D2D" w:rsidRDefault="009E1560" w:rsidP="009E1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9E1560" w:rsidRPr="009E1560" w:rsidRDefault="009E1560" w:rsidP="009E1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96D7B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2934F204" w14:textId="7E7432F1" w:rsidR="00096D7B" w:rsidRPr="00EA38D6" w:rsidRDefault="009E1560" w:rsidP="00C93CB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BF3BED" w14:paraId="6B33B0F5" w14:textId="77777777" w:rsidTr="00096D7B">
        <w:tc>
          <w:tcPr>
            <w:tcW w:w="9365" w:type="dxa"/>
          </w:tcPr>
          <w:p w14:paraId="7909F0ED" w14:textId="77777777" w:rsidR="00BF3BED" w:rsidRPr="00BF3BED" w:rsidRDefault="00BF3BED" w:rsidP="00BF3BED">
            <w:pPr>
              <w:rPr>
                <w:rFonts w:ascii="Segoe UI" w:hAnsi="Segoe UI" w:cs="Segoe UI"/>
                <w:color w:val="000000" w:themeColor="text1"/>
                <w:szCs w:val="24"/>
                <w:lang w:val="it-CH"/>
              </w:rPr>
            </w:pPr>
            <w:r w:rsidRPr="00BF3BE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’istruzione specialistica ha assolto i moduli seguenti: </w:t>
            </w:r>
          </w:p>
          <w:p w14:paraId="4271BE97" w14:textId="349CA8F1" w:rsidR="00BF3BED" w:rsidRPr="00BF3BED" w:rsidRDefault="00BF3BED" w:rsidP="00BF3BE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BF3B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regolamentari del Regolamento d’amministrazione e dei principi della contabilità</w:t>
            </w:r>
          </w:p>
          <w:p w14:paraId="20A96F3D" w14:textId="77777777" w:rsidR="00BF3BED" w:rsidRPr="00BF3BED" w:rsidRDefault="00BF3BED" w:rsidP="00BF3BE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BF3B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ei crediti e controllo del budget</w:t>
            </w:r>
          </w:p>
          <w:p w14:paraId="1F1D3C79" w14:textId="77777777" w:rsidR="00BF3BED" w:rsidRPr="00615C0A" w:rsidRDefault="00BF3BED" w:rsidP="00BF3BE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ocess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ntabilità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ruppa</w:t>
            </w:r>
            <w:proofErr w:type="spellEnd"/>
          </w:p>
          <w:p w14:paraId="0E72DBE7" w14:textId="77777777" w:rsidR="0092063E" w:rsidRPr="0092063E" w:rsidRDefault="0092063E" w:rsidP="0092063E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11B68B0C" w14:textId="3D07107B" w:rsidR="00BF3BED" w:rsidRPr="00BF3BED" w:rsidRDefault="00BF3BED" w:rsidP="00BF3BED">
            <w:pPr>
              <w:rPr>
                <w:rFonts w:ascii="Segoe UI" w:hAnsi="Segoe UI" w:cs="Segoe UI"/>
                <w:color w:val="000000" w:themeColor="text1"/>
                <w:szCs w:val="24"/>
                <w:lang w:val="it-CH"/>
              </w:rPr>
            </w:pPr>
            <w:r w:rsidRPr="00BF3BE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7B1648D" w14:textId="502915BF" w:rsidR="00BF3BED" w:rsidRPr="00BF3BED" w:rsidRDefault="00BF3BED" w:rsidP="00BF3BE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BF3B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i conti e chiusura delle contabilità con l’ausilio di un programma elettronico di contabilità</w:t>
            </w:r>
          </w:p>
          <w:p w14:paraId="6B6B7007" w14:textId="77777777" w:rsidR="00BF3BED" w:rsidRPr="00BF3BED" w:rsidRDefault="00BF3BED" w:rsidP="00BF3BE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BF3B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sponsabilità individuale nella gestione della contabilità della truppa</w:t>
            </w:r>
          </w:p>
          <w:p w14:paraId="13B5B1A9" w14:textId="77777777" w:rsidR="00BF3BED" w:rsidRPr="00BF3BED" w:rsidRDefault="00BF3BED" w:rsidP="00BF3BE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BF3B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ei generi alimentari: inventari, ordinazioni, controlli delle forniture</w:t>
            </w:r>
          </w:p>
          <w:p w14:paraId="3C6D5046" w14:textId="77777777" w:rsidR="00BF3BED" w:rsidRPr="00BF3BED" w:rsidRDefault="00BF3BED" w:rsidP="00BF3BE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BF3B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lla cassa e bilancio dei pagamenti</w:t>
            </w:r>
          </w:p>
          <w:p w14:paraId="48AD69E4" w14:textId="77777777" w:rsidR="00BF3BED" w:rsidRPr="00615C0A" w:rsidRDefault="00BF3BED" w:rsidP="00BF3BE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ntroll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ispet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cadenze</w:t>
            </w:r>
            <w:proofErr w:type="spellEnd"/>
          </w:p>
          <w:p w14:paraId="3FC42F36" w14:textId="77777777" w:rsidR="00BF3BED" w:rsidRPr="00BF3BED" w:rsidRDefault="00BF3BED" w:rsidP="00BF3BED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F3B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trollo del personale per quanto riguarda le assenze</w:t>
            </w:r>
          </w:p>
          <w:p w14:paraId="41F51029" w14:textId="77777777" w:rsidR="00B77CAF" w:rsidRPr="00BF3BED" w:rsidRDefault="00B77CAF" w:rsidP="00B77CAF">
            <w:pPr>
              <w:pStyle w:val="Listenabsatz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D2FFFF7" w14:textId="77777777" w:rsidR="009E1560" w:rsidRPr="00CF5D2D" w:rsidRDefault="009E1560" w:rsidP="009E156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924B805" w14:textId="77777777" w:rsidR="00096D7B" w:rsidRDefault="009E1560" w:rsidP="009E156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BDAFD4A" w14:textId="01EE2C43" w:rsidR="009E1560" w:rsidRPr="009E1560" w:rsidRDefault="009E1560" w:rsidP="009E1560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9E156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9E156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F3BE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84804ED" w:rsidR="00CC03CB" w:rsidRPr="009E1560" w:rsidRDefault="009E156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0276A0"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9E1560" w:rsidRDefault="00CC03CB" w:rsidP="001D15A1">
    <w:pPr>
      <w:pStyle w:val="Platzhalter"/>
      <w:rPr>
        <w:lang w:val="it-CH"/>
      </w:rPr>
    </w:pPr>
  </w:p>
  <w:p w14:paraId="144880C1" w14:textId="77777777" w:rsidR="00CC03CB" w:rsidRPr="009E1560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6FAD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21D4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185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79E4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3132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8F4F8F"/>
    <w:rsid w:val="00904A26"/>
    <w:rsid w:val="00905D26"/>
    <w:rsid w:val="00911341"/>
    <w:rsid w:val="009144B7"/>
    <w:rsid w:val="0092063E"/>
    <w:rsid w:val="009238EC"/>
    <w:rsid w:val="009241E0"/>
    <w:rsid w:val="00927A97"/>
    <w:rsid w:val="009359AB"/>
    <w:rsid w:val="0094134F"/>
    <w:rsid w:val="009433B3"/>
    <w:rsid w:val="009444EA"/>
    <w:rsid w:val="0094563F"/>
    <w:rsid w:val="0094597A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560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35C89"/>
    <w:rsid w:val="00B435DD"/>
    <w:rsid w:val="00B43B6B"/>
    <w:rsid w:val="00B51257"/>
    <w:rsid w:val="00B55821"/>
    <w:rsid w:val="00B5748A"/>
    <w:rsid w:val="00B61177"/>
    <w:rsid w:val="00B675CC"/>
    <w:rsid w:val="00B70C82"/>
    <w:rsid w:val="00B77CAF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3BED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3CBE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4CD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287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090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0F47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67FF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8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F8BAEA-51AC-42F3-9FFC-B88FD7502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63752E-E341-4F54-8094-FA733F7B7C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453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1</cp:revision>
  <cp:lastPrinted>2020-11-16T10:51:00Z</cp:lastPrinted>
  <dcterms:created xsi:type="dcterms:W3CDTF">2021-08-20T07:40:00Z</dcterms:created>
  <dcterms:modified xsi:type="dcterms:W3CDTF">2023-11-29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